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0FB1E382" w:rsidR="009D2D97" w:rsidRPr="002701FC" w:rsidRDefault="00D41A4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日置市長　永山由高</w:t>
      </w:r>
      <w:bookmarkStart w:id="0" w:name="_GoBack"/>
      <w:bookmarkEnd w:id="0"/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1517A6">
              <w:rPr>
                <w:rFonts w:hAnsi="ＭＳ 明朝" w:cs="MS-Mincho" w:hint="eastAsia"/>
                <w:w w:val="89"/>
                <w:sz w:val="16"/>
                <w:szCs w:val="16"/>
                <w:fitText w:val="656" w:id="-617363200"/>
              </w:rPr>
              <w:t>電話番</w:t>
            </w:r>
            <w:r w:rsidRPr="001517A6">
              <w:rPr>
                <w:rFonts w:hAnsi="ＭＳ 明朝" w:cs="MS-Mincho" w:hint="eastAsia"/>
                <w:spacing w:val="22"/>
                <w:w w:val="89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8266" w14:textId="77777777" w:rsidR="001517A6" w:rsidRDefault="001517A6" w:rsidP="00B778DB">
      <w:r>
        <w:separator/>
      </w:r>
    </w:p>
  </w:endnote>
  <w:endnote w:type="continuationSeparator" w:id="0">
    <w:p w14:paraId="087DC601" w14:textId="77777777" w:rsidR="001517A6" w:rsidRDefault="001517A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E288" w14:textId="77777777" w:rsidR="001517A6" w:rsidRDefault="001517A6" w:rsidP="00B778DB">
      <w:r>
        <w:separator/>
      </w:r>
    </w:p>
  </w:footnote>
  <w:footnote w:type="continuationSeparator" w:id="0">
    <w:p w14:paraId="6599E369" w14:textId="77777777" w:rsidR="001517A6" w:rsidRDefault="001517A6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17A6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41A40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B4BDA-829F-4DC1-998D-BF8783F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L26N0030</cp:lastModifiedBy>
  <cp:revision>13</cp:revision>
  <cp:lastPrinted>2025-11-27T07:17:00Z</cp:lastPrinted>
  <dcterms:created xsi:type="dcterms:W3CDTF">2025-11-20T13:14:00Z</dcterms:created>
  <dcterms:modified xsi:type="dcterms:W3CDTF">2026-03-06T08:26:00Z</dcterms:modified>
</cp:coreProperties>
</file>